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攻略  地理  第2轮  整合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攻略  地理  第2轮  整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80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攻略  地理  第2轮  整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